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8CBF" w14:textId="77777777" w:rsidR="0068797B" w:rsidRDefault="0027456F" w:rsidP="0027456F">
      <w:pPr>
        <w:jc w:val="center"/>
      </w:pPr>
      <w:bookmarkStart w:id="0" w:name="_Hlk153215299"/>
      <w:bookmarkEnd w:id="0"/>
      <w:r>
        <w:rPr>
          <w:noProof/>
        </w:rPr>
        <w:drawing>
          <wp:inline distT="0" distB="0" distL="0" distR="0" wp14:anchorId="034D79B4" wp14:editId="4E42AEAE">
            <wp:extent cx="5943600" cy="263969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3A40" w14:textId="77777777" w:rsidR="0027456F" w:rsidRDefault="0027456F" w:rsidP="0027456F">
      <w:pPr>
        <w:jc w:val="center"/>
      </w:pPr>
    </w:p>
    <w:p w14:paraId="3D71924D" w14:textId="697BCFEA" w:rsidR="000E29E0" w:rsidRPr="0034613E" w:rsidRDefault="007F4203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F4203">
        <w:rPr>
          <w:rFonts w:ascii="Tahoma" w:hAnsi="Tahoma" w:cs="Tahoma"/>
          <w:b/>
          <w:bCs/>
          <w:color w:val="000000"/>
          <w:sz w:val="40"/>
          <w:szCs w:val="40"/>
          <w:shd w:val="clear" w:color="auto" w:fill="FFFFFF"/>
        </w:rPr>
        <w:t>ENCS3330, DIGITAL INTEGRATED CIRCUITS</w:t>
      </w:r>
      <w:r w:rsidR="000E29E0" w:rsidRPr="0034613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490660C6" w14:textId="49E27EF4" w:rsidR="00191AE2" w:rsidRPr="0034613E" w:rsidRDefault="007F4203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ssignment</w:t>
      </w:r>
      <w:r w:rsidR="0010542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#1</w:t>
      </w:r>
    </w:p>
    <w:p w14:paraId="14BB6CBD" w14:textId="362C6108" w:rsidR="0027456F" w:rsidRPr="0034613E" w:rsidRDefault="00E2430F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Student: </w:t>
      </w:r>
      <w:r w:rsidR="002E6645" w:rsidRPr="0034613E">
        <w:rPr>
          <w:rFonts w:asciiTheme="majorBidi" w:hAnsiTheme="majorBidi" w:cstheme="majorBidi"/>
          <w:b/>
          <w:bCs/>
          <w:sz w:val="40"/>
          <w:szCs w:val="40"/>
        </w:rPr>
        <w:t>Mohammad Salem</w:t>
      </w:r>
      <w:r w:rsidR="0027456F"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 – </w:t>
      </w:r>
      <w:r w:rsidR="002E6645" w:rsidRPr="0034613E">
        <w:rPr>
          <w:rFonts w:asciiTheme="majorBidi" w:hAnsiTheme="majorBidi" w:cstheme="majorBidi"/>
          <w:b/>
          <w:bCs/>
          <w:sz w:val="40"/>
          <w:szCs w:val="40"/>
        </w:rPr>
        <w:t>1200651</w:t>
      </w:r>
      <w:r w:rsidR="0027456F" w:rsidRPr="0034613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75475C35" w14:textId="4556CA94" w:rsidR="00E2430F" w:rsidRPr="0034613E" w:rsidRDefault="00E2430F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>Section</w:t>
      </w:r>
      <w:r w:rsidR="00191AE2"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F4203"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34613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4DA95D61" w14:textId="4F5FAD5E" w:rsidR="00E2430F" w:rsidRPr="0034613E" w:rsidRDefault="00E2430F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>Dr:</w:t>
      </w:r>
      <w:r w:rsidR="00F52333">
        <w:rPr>
          <w:rFonts w:asciiTheme="majorBidi" w:hAnsiTheme="majorBidi" w:cstheme="majorBidi"/>
          <w:b/>
          <w:bCs/>
          <w:sz w:val="40"/>
          <w:szCs w:val="40"/>
        </w:rPr>
        <w:t xml:space="preserve"> Khader Mohammad</w:t>
      </w:r>
    </w:p>
    <w:p w14:paraId="75704374" w14:textId="3BF53449" w:rsidR="00836CC7" w:rsidRDefault="0099081C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Date: </w:t>
      </w:r>
      <w:r w:rsidR="008C5465">
        <w:rPr>
          <w:rFonts w:asciiTheme="majorBidi" w:hAnsiTheme="majorBidi" w:cstheme="majorBidi"/>
          <w:b/>
          <w:bCs/>
          <w:sz w:val="40"/>
          <w:szCs w:val="40"/>
        </w:rPr>
        <w:t>11</w:t>
      </w:r>
      <w:r w:rsidR="00191AE2" w:rsidRPr="0034613E">
        <w:rPr>
          <w:rFonts w:asciiTheme="majorBidi" w:hAnsiTheme="majorBidi" w:cstheme="majorBidi"/>
          <w:b/>
          <w:bCs/>
          <w:sz w:val="40"/>
          <w:szCs w:val="40"/>
        </w:rPr>
        <w:t>/</w:t>
      </w:r>
      <w:r w:rsidR="008C5465">
        <w:rPr>
          <w:rFonts w:asciiTheme="majorBidi" w:hAnsiTheme="majorBidi" w:cstheme="majorBidi"/>
          <w:b/>
          <w:bCs/>
          <w:sz w:val="40"/>
          <w:szCs w:val="40"/>
        </w:rPr>
        <w:t>12</w:t>
      </w:r>
      <w:r w:rsidR="0027456F" w:rsidRPr="0034613E">
        <w:rPr>
          <w:rFonts w:asciiTheme="majorBidi" w:hAnsiTheme="majorBidi" w:cstheme="majorBidi"/>
          <w:b/>
          <w:bCs/>
          <w:sz w:val="40"/>
          <w:szCs w:val="40"/>
        </w:rPr>
        <w:t>/2023.</w:t>
      </w:r>
    </w:p>
    <w:p w14:paraId="6ED8A496" w14:textId="77777777" w:rsidR="000E29E0" w:rsidRDefault="000E29E0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14:paraId="082EFA9E" w14:textId="77777777" w:rsidR="000E29E0" w:rsidRDefault="000E29E0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14:paraId="0D513713" w14:textId="77777777" w:rsidR="000E29E0" w:rsidRDefault="000E29E0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14:paraId="7FBA85CD" w14:textId="77777777" w:rsidR="00E66FED" w:rsidRDefault="00E66FED" w:rsidP="00F0086F">
      <w:pPr>
        <w:rPr>
          <w:rFonts w:cstheme="minorHAnsi"/>
          <w:b/>
          <w:sz w:val="40"/>
          <w:szCs w:val="40"/>
          <w:u w:val="single"/>
        </w:rPr>
      </w:pPr>
    </w:p>
    <w:p w14:paraId="31AC08A1" w14:textId="77777777" w:rsidR="00191AE2" w:rsidRDefault="00191AE2" w:rsidP="00F0086F">
      <w:pPr>
        <w:rPr>
          <w:rFonts w:cstheme="minorHAnsi"/>
          <w:b/>
          <w:sz w:val="40"/>
          <w:szCs w:val="40"/>
          <w:u w:val="single"/>
        </w:rPr>
      </w:pPr>
    </w:p>
    <w:p w14:paraId="2FD3C568" w14:textId="77777777" w:rsidR="00281D0A" w:rsidRDefault="00281D0A" w:rsidP="00281D0A">
      <w:pPr>
        <w:ind w:left="360"/>
        <w:jc w:val="center"/>
        <w:rPr>
          <w:rFonts w:cstheme="minorHAnsi"/>
          <w:bCs/>
        </w:rPr>
      </w:pPr>
    </w:p>
    <w:p w14:paraId="4ED3321C" w14:textId="6FE39E13" w:rsidR="00210AED" w:rsidRDefault="001B0ECF" w:rsidP="001B0ECF">
      <w:pPr>
        <w:pStyle w:val="ListParagraph"/>
        <w:rPr>
          <w:rFonts w:cstheme="minorHAnsi"/>
          <w:b/>
          <w:sz w:val="40"/>
          <w:szCs w:val="40"/>
        </w:rPr>
      </w:pPr>
      <w:r w:rsidRPr="001B0ECF">
        <w:rPr>
          <w:rFonts w:cstheme="minorHAnsi"/>
          <w:b/>
          <w:sz w:val="40"/>
          <w:szCs w:val="40"/>
        </w:rPr>
        <w:lastRenderedPageBreak/>
        <w:t>1.CMOS Devic</w:t>
      </w:r>
      <w:r>
        <w:rPr>
          <w:rFonts w:cstheme="minorHAnsi"/>
          <w:b/>
          <w:sz w:val="40"/>
          <w:szCs w:val="40"/>
        </w:rPr>
        <w:t xml:space="preserve">e </w:t>
      </w:r>
      <w:r w:rsidRPr="001B0ECF">
        <w:rPr>
          <w:rFonts w:cstheme="minorHAnsi"/>
          <w:b/>
          <w:sz w:val="40"/>
          <w:szCs w:val="40"/>
        </w:rPr>
        <w:t>(Inverter Gate)</w:t>
      </w:r>
    </w:p>
    <w:p w14:paraId="0A342BA0" w14:textId="73886124" w:rsidR="00B43E37" w:rsidRDefault="00B43E37" w:rsidP="001B0ECF">
      <w:pPr>
        <w:pStyle w:val="ListParagraph"/>
        <w:rPr>
          <w:rFonts w:cstheme="minorHAnsi"/>
          <w:b/>
          <w:sz w:val="40"/>
          <w:szCs w:val="40"/>
        </w:rPr>
      </w:pPr>
    </w:p>
    <w:p w14:paraId="5203A893" w14:textId="3763FC3C" w:rsidR="00A10A33" w:rsidRPr="00CC6DE5" w:rsidRDefault="00CC6DE5" w:rsidP="001B0ECF">
      <w:pPr>
        <w:pStyle w:val="ListParagraph"/>
        <w:rPr>
          <w:rFonts w:cstheme="minorHAnsi"/>
          <w:bCs/>
          <w:sz w:val="32"/>
          <w:szCs w:val="32"/>
        </w:rPr>
      </w:pPr>
      <w:r w:rsidRPr="00CC6DE5">
        <w:rPr>
          <w:rFonts w:cstheme="minorHAnsi"/>
          <w:bCs/>
          <w:sz w:val="32"/>
          <w:szCs w:val="32"/>
        </w:rPr>
        <w:t xml:space="preserve">Inverter </w:t>
      </w:r>
      <w:r w:rsidR="003E13F6">
        <w:rPr>
          <w:rFonts w:cstheme="minorHAnsi"/>
          <w:bCs/>
          <w:sz w:val="32"/>
          <w:szCs w:val="32"/>
        </w:rPr>
        <w:t>on</w:t>
      </w:r>
      <w:r w:rsidRPr="00CC6DE5">
        <w:rPr>
          <w:rFonts w:cstheme="minorHAnsi"/>
          <w:bCs/>
          <w:sz w:val="32"/>
          <w:szCs w:val="32"/>
        </w:rPr>
        <w:t xml:space="preserve"> schematic</w:t>
      </w:r>
      <w:r>
        <w:rPr>
          <w:rFonts w:cstheme="minorHAnsi"/>
          <w:bCs/>
          <w:sz w:val="32"/>
          <w:szCs w:val="32"/>
        </w:rPr>
        <w:t>:</w:t>
      </w:r>
    </w:p>
    <w:p w14:paraId="681B38A2" w14:textId="1C0EC274" w:rsidR="00B43E37" w:rsidRPr="001B0ECF" w:rsidRDefault="00B43E37" w:rsidP="001B0ECF">
      <w:pPr>
        <w:pStyle w:val="ListParagraph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inline distT="0" distB="0" distL="0" distR="0" wp14:anchorId="7D469682" wp14:editId="1BD25A6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93BA" w14:textId="2B2FD1EF" w:rsidR="00210AED" w:rsidRPr="0049415A" w:rsidRDefault="00720DB2" w:rsidP="0049415A">
      <w:pPr>
        <w:pStyle w:val="ListParagraph"/>
        <w:rPr>
          <w:rFonts w:cstheme="minorHAnsi"/>
          <w:bCs/>
          <w:sz w:val="36"/>
          <w:szCs w:val="36"/>
        </w:rPr>
      </w:pPr>
      <w:r w:rsidRPr="0049415A">
        <w:rPr>
          <w:rFonts w:cstheme="minorHAnsi"/>
          <w:bCs/>
          <w:sz w:val="36"/>
          <w:szCs w:val="36"/>
        </w:rPr>
        <w:t>Inverter</w:t>
      </w:r>
      <w:r w:rsidRPr="0049415A">
        <w:rPr>
          <w:rFonts w:cstheme="minorHAnsi"/>
          <w:bCs/>
          <w:sz w:val="36"/>
          <w:szCs w:val="36"/>
        </w:rPr>
        <w:t xml:space="preserve"> code:</w:t>
      </w:r>
    </w:p>
    <w:p w14:paraId="65130A3B" w14:textId="3ECFABAC" w:rsidR="008F7F5A" w:rsidRDefault="004E29E9" w:rsidP="008F7F5A">
      <w:pPr>
        <w:pStyle w:val="ListParagraph"/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3FF9BB0E" wp14:editId="3943F26D">
            <wp:extent cx="5943600" cy="33280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5419" w14:textId="77777777" w:rsidR="008F7F5A" w:rsidRDefault="008F7F5A" w:rsidP="008F7F5A">
      <w:pPr>
        <w:pStyle w:val="ListParagraph"/>
        <w:jc w:val="center"/>
        <w:rPr>
          <w:rFonts w:cstheme="minorHAnsi"/>
          <w:bCs/>
        </w:rPr>
      </w:pPr>
    </w:p>
    <w:p w14:paraId="0AB314AF" w14:textId="5A9EADB0" w:rsidR="008F7F5A" w:rsidRPr="009933C3" w:rsidRDefault="009933C3" w:rsidP="009933C3">
      <w:pPr>
        <w:pStyle w:val="ListParagraph"/>
        <w:rPr>
          <w:rFonts w:cstheme="minorHAnsi"/>
          <w:bCs/>
          <w:sz w:val="36"/>
          <w:szCs w:val="36"/>
        </w:rPr>
      </w:pPr>
      <w:r w:rsidRPr="009933C3">
        <w:rPr>
          <w:rFonts w:cstheme="minorHAnsi"/>
          <w:bCs/>
          <w:sz w:val="36"/>
          <w:szCs w:val="36"/>
        </w:rPr>
        <w:t>Inverter icon</w:t>
      </w:r>
      <w:r w:rsidR="006879B1">
        <w:rPr>
          <w:rFonts w:cstheme="minorHAnsi"/>
          <w:bCs/>
          <w:sz w:val="36"/>
          <w:szCs w:val="36"/>
        </w:rPr>
        <w:t>:</w:t>
      </w:r>
    </w:p>
    <w:p w14:paraId="132D29A3" w14:textId="792A5E8B" w:rsidR="008F7F5A" w:rsidRDefault="004E29E9" w:rsidP="008F7F5A">
      <w:pPr>
        <w:pStyle w:val="ListParagraph"/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6979FB98" wp14:editId="4CCE256B">
            <wp:extent cx="5943600" cy="3315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FE33" w14:textId="44F8D0B9" w:rsidR="008F7F5A" w:rsidRDefault="008F7F5A" w:rsidP="008F7F5A">
      <w:pPr>
        <w:pStyle w:val="ListParagraph"/>
        <w:jc w:val="center"/>
        <w:rPr>
          <w:rFonts w:cstheme="minorHAnsi"/>
          <w:bCs/>
        </w:rPr>
      </w:pPr>
    </w:p>
    <w:p w14:paraId="186C102B" w14:textId="77777777" w:rsidR="009933C3" w:rsidRDefault="009933C3" w:rsidP="008F7F5A">
      <w:pPr>
        <w:pStyle w:val="ListParagraph"/>
        <w:jc w:val="center"/>
        <w:rPr>
          <w:rFonts w:cstheme="minorHAnsi"/>
          <w:bCs/>
        </w:rPr>
      </w:pPr>
    </w:p>
    <w:p w14:paraId="75FEB5E7" w14:textId="70BA3611" w:rsidR="008F7F5A" w:rsidRPr="009933C3" w:rsidRDefault="009933C3" w:rsidP="009933C3">
      <w:pPr>
        <w:pStyle w:val="ListParagraph"/>
        <w:rPr>
          <w:rFonts w:cstheme="minorHAnsi"/>
          <w:bCs/>
          <w:sz w:val="36"/>
          <w:szCs w:val="36"/>
        </w:rPr>
      </w:pPr>
      <w:r w:rsidRPr="009933C3">
        <w:rPr>
          <w:rFonts w:cstheme="minorHAnsi"/>
          <w:bCs/>
          <w:sz w:val="36"/>
          <w:szCs w:val="36"/>
        </w:rPr>
        <w:t xml:space="preserve">Inverter in layout </w:t>
      </w:r>
    </w:p>
    <w:p w14:paraId="479554C8" w14:textId="2C7B77BE" w:rsidR="008F7F5A" w:rsidRDefault="00673B78" w:rsidP="00671559">
      <w:pPr>
        <w:pStyle w:val="ListParagraph"/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17AD75D0" wp14:editId="5B8AFDC0">
            <wp:extent cx="5943600" cy="3324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4BDB" w14:textId="77777777" w:rsidR="008F7F5A" w:rsidRPr="00671559" w:rsidRDefault="008F7F5A" w:rsidP="00671559">
      <w:pPr>
        <w:pStyle w:val="ListParagraph"/>
        <w:jc w:val="center"/>
        <w:rPr>
          <w:rFonts w:cstheme="minorHAnsi"/>
          <w:bCs/>
        </w:rPr>
      </w:pPr>
    </w:p>
    <w:p w14:paraId="7284EA2C" w14:textId="77777777" w:rsidR="00671559" w:rsidRDefault="00671559" w:rsidP="00671559">
      <w:pPr>
        <w:pStyle w:val="ListParagraph"/>
        <w:ind w:left="1080"/>
        <w:rPr>
          <w:rFonts w:cstheme="minorHAnsi"/>
          <w:bCs/>
        </w:rPr>
      </w:pPr>
    </w:p>
    <w:p w14:paraId="70187D1D" w14:textId="7E359181" w:rsidR="00671559" w:rsidRDefault="00671559" w:rsidP="00671559">
      <w:pPr>
        <w:pStyle w:val="ListParagraph"/>
        <w:ind w:left="1080"/>
        <w:jc w:val="center"/>
        <w:rPr>
          <w:rFonts w:cstheme="minorHAnsi"/>
          <w:bCs/>
        </w:rPr>
      </w:pPr>
    </w:p>
    <w:p w14:paraId="681BEB23" w14:textId="12187F80" w:rsidR="00673B78" w:rsidRDefault="00673B78" w:rsidP="00671559">
      <w:pPr>
        <w:pStyle w:val="ListParagraph"/>
        <w:ind w:left="1080"/>
        <w:jc w:val="center"/>
        <w:rPr>
          <w:rFonts w:cstheme="minorHAnsi"/>
          <w:bCs/>
        </w:rPr>
      </w:pPr>
    </w:p>
    <w:p w14:paraId="50E0068C" w14:textId="3D6819C7" w:rsidR="00673B78" w:rsidRDefault="00673B78" w:rsidP="00671559">
      <w:pPr>
        <w:pStyle w:val="ListParagraph"/>
        <w:ind w:left="1080"/>
        <w:jc w:val="center"/>
        <w:rPr>
          <w:rFonts w:cstheme="minorHAnsi"/>
          <w:bCs/>
        </w:rPr>
      </w:pPr>
    </w:p>
    <w:p w14:paraId="5DB1B6DE" w14:textId="05C138BF" w:rsidR="00673B78" w:rsidRDefault="00673B78" w:rsidP="00671559">
      <w:pPr>
        <w:pStyle w:val="ListParagraph"/>
        <w:ind w:left="1080"/>
        <w:jc w:val="center"/>
        <w:rPr>
          <w:rFonts w:cstheme="minorHAnsi"/>
          <w:bCs/>
        </w:rPr>
      </w:pPr>
    </w:p>
    <w:p w14:paraId="60AA9F8C" w14:textId="7C5467E6" w:rsidR="00673B78" w:rsidRDefault="00673B78" w:rsidP="00671559">
      <w:pPr>
        <w:pStyle w:val="ListParagraph"/>
        <w:ind w:left="1080"/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4D22EB4C" wp14:editId="0337B55A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A75C" w14:textId="77777777" w:rsidR="00671559" w:rsidRDefault="00671559" w:rsidP="00671559">
      <w:pPr>
        <w:pStyle w:val="ListParagraph"/>
        <w:ind w:left="1080"/>
        <w:jc w:val="center"/>
        <w:rPr>
          <w:rFonts w:cstheme="minorHAnsi"/>
          <w:bCs/>
        </w:rPr>
      </w:pPr>
    </w:p>
    <w:p w14:paraId="320F0869" w14:textId="77777777" w:rsidR="001F0F22" w:rsidRDefault="001F0F22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7135B153" w14:textId="7FBC45C2" w:rsidR="001F0F22" w:rsidRPr="001F0F22" w:rsidRDefault="00AF0D01" w:rsidP="001F0F22">
      <w:pPr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lastRenderedPageBreak/>
        <w:drawing>
          <wp:inline distT="0" distB="0" distL="0" distR="0" wp14:anchorId="74CD1644" wp14:editId="6DBC247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4D66" w14:textId="65BD67E3" w:rsidR="001F0F22" w:rsidRPr="009A02CC" w:rsidRDefault="00457510" w:rsidP="009A02CC">
      <w:pPr>
        <w:pStyle w:val="ListParagraph"/>
        <w:ind w:left="1080"/>
        <w:rPr>
          <w:bCs/>
          <w:noProof/>
          <w:sz w:val="36"/>
          <w:szCs w:val="36"/>
        </w:rPr>
      </w:pPr>
      <w:r w:rsidRPr="009A02CC">
        <w:rPr>
          <w:rFonts w:cstheme="minorHAnsi"/>
          <w:bCs/>
          <w:noProof/>
          <w:sz w:val="36"/>
          <w:szCs w:val="36"/>
        </w:rPr>
        <w:t>E</w:t>
      </w:r>
      <w:r w:rsidRPr="009A02CC">
        <w:rPr>
          <w:rFonts w:cstheme="minorHAnsi" w:hint="cs"/>
          <w:bCs/>
          <w:noProof/>
          <w:sz w:val="36"/>
          <w:szCs w:val="36"/>
        </w:rPr>
        <w:t>l</w:t>
      </w:r>
      <w:r w:rsidRPr="009A02CC">
        <w:rPr>
          <w:bCs/>
          <w:noProof/>
          <w:sz w:val="36"/>
          <w:szCs w:val="36"/>
        </w:rPr>
        <w:t>aborate results, and waveform:</w:t>
      </w:r>
    </w:p>
    <w:p w14:paraId="741425A6" w14:textId="43F53B67" w:rsidR="001F0F22" w:rsidRPr="00457510" w:rsidRDefault="001F0F22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31F4C00D" w14:textId="3D7C2A41" w:rsidR="001F0F22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drawing>
          <wp:inline distT="0" distB="0" distL="0" distR="0" wp14:anchorId="5F6DC5D2" wp14:editId="3B6417BA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2CE1" w14:textId="314DB0DF" w:rsidR="009A02CC" w:rsidRPr="00735F9B" w:rsidRDefault="009A02CC" w:rsidP="00735F9B">
      <w:pPr>
        <w:rPr>
          <w:rFonts w:cstheme="minorHAnsi"/>
          <w:bCs/>
          <w:noProof/>
          <w:sz w:val="32"/>
          <w:szCs w:val="32"/>
          <w:lang w:val="ar-SA"/>
        </w:rPr>
      </w:pPr>
    </w:p>
    <w:p w14:paraId="0C871B87" w14:textId="3637CC95" w:rsidR="009A02CC" w:rsidRDefault="009A02CC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15B02EFF" w14:textId="71BA2F60" w:rsidR="009A02CC" w:rsidRPr="009A02CC" w:rsidRDefault="009A02CC" w:rsidP="009A02CC">
      <w:pPr>
        <w:pStyle w:val="ListParagraph"/>
        <w:ind w:left="1080"/>
        <w:rPr>
          <w:rFonts w:cstheme="minorHAnsi"/>
          <w:bCs/>
          <w:noProof/>
          <w:sz w:val="36"/>
          <w:szCs w:val="36"/>
        </w:rPr>
      </w:pPr>
      <w:r w:rsidRPr="009A02CC">
        <w:rPr>
          <w:rFonts w:cstheme="minorHAnsi" w:hint="cs"/>
          <w:bCs/>
          <w:noProof/>
          <w:sz w:val="36"/>
          <w:szCs w:val="36"/>
        </w:rPr>
        <w:t>Final result with tr a</w:t>
      </w:r>
      <w:r w:rsidRPr="009A02CC">
        <w:rPr>
          <w:rFonts w:cstheme="minorHAnsi"/>
          <w:bCs/>
          <w:noProof/>
          <w:sz w:val="36"/>
          <w:szCs w:val="36"/>
        </w:rPr>
        <w:t>nd tf :</w:t>
      </w:r>
    </w:p>
    <w:p w14:paraId="1945359E" w14:textId="33B55467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drawing>
          <wp:inline distT="0" distB="0" distL="0" distR="0" wp14:anchorId="4E73D280" wp14:editId="0DAF536B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B8BB" w14:textId="5A69C482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26A4A29E" w14:textId="14FF56C0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22AFC4F1" w14:textId="31A533D9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29C2DD35" w14:textId="527EB10C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615AF36C" w14:textId="79395CCF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28AA6497" w14:textId="2BE1C435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0F30E672" w14:textId="620557F0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020B78B2" w14:textId="0D21E45D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684270E4" w14:textId="57F1D8FF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741E9B0E" w14:textId="552F61EB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15CC5BB3" w14:textId="5BE6A802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3AC84798" w14:textId="306F5727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3A6F5134" w14:textId="5B8B1028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00F7A753" w14:textId="37DAD7FF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619D17FE" w14:textId="62AE6614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578F024D" w14:textId="2458398A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67A41662" w14:textId="1CFB90BC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79EC3BAF" w14:textId="75E32559" w:rsidR="00AF0D01" w:rsidRPr="0069062F" w:rsidRDefault="00AF0D01" w:rsidP="00AF0D01">
      <w:pPr>
        <w:pStyle w:val="ListParagraph"/>
        <w:ind w:left="1080"/>
        <w:rPr>
          <w:rFonts w:cstheme="minorHAnsi"/>
          <w:b/>
          <w:noProof/>
          <w:sz w:val="48"/>
          <w:szCs w:val="48"/>
          <w:u w:val="single"/>
        </w:rPr>
      </w:pPr>
      <w:r w:rsidRPr="0069062F">
        <w:rPr>
          <w:rFonts w:cstheme="minorHAnsi" w:hint="cs"/>
          <w:b/>
          <w:noProof/>
          <w:sz w:val="48"/>
          <w:szCs w:val="48"/>
          <w:u w:val="single"/>
        </w:rPr>
        <w:t>2.</w:t>
      </w:r>
      <w:r w:rsidRPr="0069062F">
        <w:rPr>
          <w:rFonts w:cstheme="minorHAnsi" w:hint="cs"/>
          <w:b/>
          <w:noProof/>
          <w:sz w:val="48"/>
          <w:szCs w:val="48"/>
          <w:u w:val="single"/>
          <w:rtl/>
          <w:lang w:val="ar-SA"/>
        </w:rPr>
        <w:t xml:space="preserve"> </w:t>
      </w:r>
      <w:r w:rsidRPr="0069062F">
        <w:rPr>
          <w:rFonts w:cstheme="minorHAnsi"/>
          <w:b/>
          <w:noProof/>
          <w:sz w:val="48"/>
          <w:szCs w:val="48"/>
          <w:u w:val="single"/>
        </w:rPr>
        <w:t>three input</w:t>
      </w:r>
      <w:r w:rsidR="0069062F">
        <w:rPr>
          <w:rFonts w:hint="cs"/>
          <w:b/>
          <w:noProof/>
          <w:sz w:val="48"/>
          <w:szCs w:val="48"/>
          <w:u w:val="single"/>
          <w:rtl/>
          <w:lang w:val="ar-SA"/>
        </w:rPr>
        <w:t xml:space="preserve"> </w:t>
      </w:r>
      <w:r w:rsidRPr="0069062F">
        <w:rPr>
          <w:rFonts w:cstheme="minorHAnsi" w:hint="cs"/>
          <w:b/>
          <w:noProof/>
          <w:sz w:val="48"/>
          <w:szCs w:val="48"/>
          <w:u w:val="single"/>
        </w:rPr>
        <w:t>NAND Gate</w:t>
      </w:r>
    </w:p>
    <w:p w14:paraId="2592F735" w14:textId="6A1D7615" w:rsidR="0069062F" w:rsidRPr="0069062F" w:rsidRDefault="0069062F" w:rsidP="00AF0D01">
      <w:pPr>
        <w:pStyle w:val="ListParagraph"/>
        <w:ind w:left="1080"/>
        <w:rPr>
          <w:rFonts w:cstheme="minorHAnsi"/>
          <w:b/>
          <w:noProof/>
          <w:sz w:val="48"/>
          <w:szCs w:val="48"/>
          <w:u w:val="single"/>
        </w:rPr>
      </w:pPr>
      <w:r>
        <w:rPr>
          <w:rFonts w:cstheme="minorHAnsi"/>
          <w:bCs/>
          <w:sz w:val="32"/>
          <w:szCs w:val="32"/>
        </w:rPr>
        <w:t xml:space="preserve">Three input NAND </w:t>
      </w:r>
      <w:r w:rsidR="009E6828">
        <w:rPr>
          <w:rFonts w:cstheme="minorHAnsi"/>
          <w:bCs/>
          <w:sz w:val="32"/>
          <w:szCs w:val="32"/>
        </w:rPr>
        <w:t xml:space="preserve">gate </w:t>
      </w:r>
      <w:r w:rsidR="00424723">
        <w:rPr>
          <w:rFonts w:cstheme="minorHAnsi"/>
          <w:bCs/>
          <w:sz w:val="32"/>
          <w:szCs w:val="32"/>
        </w:rPr>
        <w:t>on</w:t>
      </w:r>
      <w:r w:rsidRPr="00CC6DE5">
        <w:rPr>
          <w:rFonts w:cstheme="minorHAnsi"/>
          <w:bCs/>
          <w:sz w:val="32"/>
          <w:szCs w:val="32"/>
        </w:rPr>
        <w:t xml:space="preserve"> schematic</w:t>
      </w:r>
      <w:r w:rsidR="005159D1">
        <w:rPr>
          <w:rFonts w:cstheme="minorHAnsi"/>
          <w:bCs/>
          <w:sz w:val="32"/>
          <w:szCs w:val="32"/>
        </w:rPr>
        <w:t>:</w:t>
      </w:r>
    </w:p>
    <w:p w14:paraId="6DFBCC15" w14:textId="5C8B1F81" w:rsidR="00AF0D01" w:rsidRPr="00AF0D01" w:rsidRDefault="00FA1A62" w:rsidP="00AF0D01">
      <w:pPr>
        <w:pStyle w:val="ListParagraph"/>
        <w:ind w:left="1080"/>
        <w:rPr>
          <w:rFonts w:cstheme="minorHAnsi"/>
          <w:b/>
          <w:noProof/>
          <w:sz w:val="48"/>
          <w:szCs w:val="48"/>
          <w:lang w:val="ar-SA"/>
        </w:rPr>
      </w:pPr>
      <w:r>
        <w:rPr>
          <w:rFonts w:cstheme="minorHAnsi"/>
          <w:b/>
          <w:noProof/>
          <w:sz w:val="48"/>
          <w:szCs w:val="48"/>
          <w:lang w:val="ar-SA"/>
        </w:rPr>
        <w:drawing>
          <wp:inline distT="0" distB="0" distL="0" distR="0" wp14:anchorId="60447FF0" wp14:editId="1DD466C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ED67" w14:textId="631C74D6" w:rsidR="00AF0D01" w:rsidRP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55BB2FA6" w14:textId="091FE174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2718D311" w14:textId="0ACF002D" w:rsidR="00AF0D01" w:rsidRDefault="00FA1A62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lastRenderedPageBreak/>
        <w:drawing>
          <wp:inline distT="0" distB="0" distL="0" distR="0" wp14:anchorId="424664A3" wp14:editId="70EF1003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2074" w14:textId="530728AC" w:rsidR="00D5230A" w:rsidRPr="009933C3" w:rsidRDefault="00D5230A" w:rsidP="00D5230A">
      <w:pPr>
        <w:pStyle w:val="ListParagraph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Nand</w:t>
      </w:r>
      <w:r w:rsidRPr="009933C3">
        <w:rPr>
          <w:rFonts w:cstheme="minorHAnsi"/>
          <w:bCs/>
          <w:sz w:val="36"/>
          <w:szCs w:val="36"/>
        </w:rPr>
        <w:t xml:space="preserve"> icon</w:t>
      </w:r>
      <w:r>
        <w:rPr>
          <w:rFonts w:cstheme="minorHAnsi"/>
          <w:bCs/>
          <w:sz w:val="36"/>
          <w:szCs w:val="36"/>
        </w:rPr>
        <w:t>:</w:t>
      </w:r>
    </w:p>
    <w:p w14:paraId="2B590C46" w14:textId="1238A9FB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22DDBFC7" w14:textId="1DA77FEE" w:rsidR="00AF0D01" w:rsidRDefault="00B14A5A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drawing>
          <wp:inline distT="0" distB="0" distL="0" distR="0" wp14:anchorId="3DE386C8" wp14:editId="4F6AB01A">
            <wp:extent cx="5943600" cy="3340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CACE" w14:textId="1DF71B47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2BDE2F7D" w14:textId="20A96638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1DC329B8" w14:textId="6324343C" w:rsidR="00E77E96" w:rsidRDefault="00E77E96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7EF4CB11" w14:textId="234522AF" w:rsidR="00E77E96" w:rsidRPr="00E77E96" w:rsidRDefault="00E77E96" w:rsidP="00E77E96">
      <w:pPr>
        <w:pStyle w:val="ListParagraph"/>
        <w:ind w:left="1080"/>
        <w:rPr>
          <w:rFonts w:cstheme="minorHAnsi"/>
          <w:bCs/>
          <w:noProof/>
          <w:sz w:val="36"/>
          <w:szCs w:val="36"/>
          <w:lang w:val="ar-SA"/>
        </w:rPr>
      </w:pPr>
      <w:r w:rsidRPr="00E77E96">
        <w:rPr>
          <w:rFonts w:cstheme="minorHAnsi" w:hint="cs"/>
          <w:bCs/>
          <w:noProof/>
          <w:sz w:val="36"/>
          <w:szCs w:val="36"/>
          <w:lang w:val="ar-SA"/>
        </w:rPr>
        <w:lastRenderedPageBreak/>
        <w:t>NAND Layout:</w:t>
      </w:r>
    </w:p>
    <w:p w14:paraId="2BD16A9A" w14:textId="64C73046" w:rsidR="00AF0D01" w:rsidRDefault="009D3E8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drawing>
          <wp:inline distT="0" distB="0" distL="0" distR="0" wp14:anchorId="4893D07C" wp14:editId="088E3B7F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CA6A" w14:textId="6F283460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746E27FB" w14:textId="4100B19C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52AA7707" w14:textId="70A51AB6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08FEA9C9" w14:textId="2CC44CA0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01BC7058" w14:textId="37806D02" w:rsidR="00AF0D01" w:rsidRDefault="009710DE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lastRenderedPageBreak/>
        <w:drawing>
          <wp:inline distT="0" distB="0" distL="0" distR="0" wp14:anchorId="54E2B0BB" wp14:editId="5ABF7804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E243" w14:textId="03670B72" w:rsidR="00AF0D01" w:rsidRPr="001E2634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232EC57F" w14:textId="545B4BA3" w:rsidR="00AF0D01" w:rsidRPr="001E2634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4CABFF81" w14:textId="77777777" w:rsidR="001E2634" w:rsidRPr="009A02CC" w:rsidRDefault="001E2634" w:rsidP="001E2634">
      <w:pPr>
        <w:pStyle w:val="ListParagraph"/>
        <w:ind w:left="1080"/>
        <w:rPr>
          <w:rFonts w:cstheme="minorHAnsi"/>
          <w:bCs/>
          <w:noProof/>
          <w:sz w:val="36"/>
          <w:szCs w:val="36"/>
        </w:rPr>
      </w:pPr>
      <w:r w:rsidRPr="009A02CC">
        <w:rPr>
          <w:rFonts w:cstheme="minorHAnsi" w:hint="cs"/>
          <w:bCs/>
          <w:noProof/>
          <w:sz w:val="36"/>
          <w:szCs w:val="36"/>
        </w:rPr>
        <w:t>Final result with tr a</w:t>
      </w:r>
      <w:r w:rsidRPr="009A02CC">
        <w:rPr>
          <w:rFonts w:cstheme="minorHAnsi"/>
          <w:bCs/>
          <w:noProof/>
          <w:sz w:val="36"/>
          <w:szCs w:val="36"/>
        </w:rPr>
        <w:t>nd tf :</w:t>
      </w:r>
    </w:p>
    <w:p w14:paraId="4D719663" w14:textId="19A33C91" w:rsidR="00AF0D01" w:rsidRPr="001E2634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26575008" w14:textId="05D7EF8D" w:rsidR="00AF0D01" w:rsidRDefault="009544D6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drawing>
          <wp:inline distT="0" distB="0" distL="0" distR="0" wp14:anchorId="480DA886" wp14:editId="0DD3D7C1">
            <wp:extent cx="5942897" cy="3193011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76" cy="32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C892" w14:textId="408051A5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15C90128" w14:textId="7FE1BDE0" w:rsidR="00AF0D01" w:rsidRPr="00161112" w:rsidRDefault="00331719" w:rsidP="00331719">
      <w:pPr>
        <w:pStyle w:val="ListParagraph"/>
        <w:ind w:left="1080"/>
        <w:rPr>
          <w:rFonts w:cstheme="minorHAnsi"/>
          <w:b/>
          <w:noProof/>
          <w:sz w:val="44"/>
          <w:szCs w:val="44"/>
          <w:u w:val="single"/>
          <w:lang w:val="ar-SA"/>
        </w:rPr>
      </w:pPr>
      <w:r w:rsidRPr="00161112">
        <w:rPr>
          <w:rFonts w:cstheme="minorHAnsi" w:hint="cs"/>
          <w:b/>
          <w:noProof/>
          <w:sz w:val="44"/>
          <w:szCs w:val="44"/>
          <w:u w:val="single"/>
          <w:lang w:val="ar-SA"/>
        </w:rPr>
        <w:lastRenderedPageBreak/>
        <w:t>3. three input NOR Gate</w:t>
      </w:r>
    </w:p>
    <w:p w14:paraId="123E47FF" w14:textId="785392DB" w:rsidR="00B21C65" w:rsidRPr="00B21C65" w:rsidRDefault="00B21C65" w:rsidP="00B21C65">
      <w:pPr>
        <w:pStyle w:val="ListParagraph"/>
        <w:ind w:left="1080"/>
        <w:rPr>
          <w:rFonts w:cstheme="minorHAnsi"/>
          <w:b/>
          <w:noProof/>
          <w:sz w:val="48"/>
          <w:szCs w:val="48"/>
          <w:u w:val="single"/>
        </w:rPr>
      </w:pPr>
      <w:r>
        <w:rPr>
          <w:rFonts w:cstheme="minorHAnsi"/>
          <w:bCs/>
          <w:sz w:val="32"/>
          <w:szCs w:val="32"/>
        </w:rPr>
        <w:t xml:space="preserve">Three input </w:t>
      </w:r>
      <w:r>
        <w:rPr>
          <w:rFonts w:cstheme="minorHAnsi"/>
          <w:bCs/>
          <w:sz w:val="32"/>
          <w:szCs w:val="32"/>
        </w:rPr>
        <w:t>NOR</w:t>
      </w:r>
      <w:r>
        <w:rPr>
          <w:rFonts w:cstheme="minorHAnsi"/>
          <w:bCs/>
          <w:sz w:val="32"/>
          <w:szCs w:val="32"/>
        </w:rPr>
        <w:t xml:space="preserve"> gate </w:t>
      </w:r>
      <w:r w:rsidRPr="00CC6DE5">
        <w:rPr>
          <w:rFonts w:cstheme="minorHAnsi"/>
          <w:bCs/>
          <w:sz w:val="32"/>
          <w:szCs w:val="32"/>
        </w:rPr>
        <w:t>in schematic</w:t>
      </w:r>
    </w:p>
    <w:p w14:paraId="4FEBB133" w14:textId="56803C03" w:rsidR="00534C21" w:rsidRPr="00331719" w:rsidRDefault="00D237F8" w:rsidP="00331719">
      <w:pPr>
        <w:pStyle w:val="ListParagraph"/>
        <w:ind w:left="1080"/>
        <w:rPr>
          <w:rFonts w:cstheme="minorHAnsi"/>
          <w:b/>
          <w:noProof/>
          <w:sz w:val="44"/>
          <w:szCs w:val="44"/>
          <w:lang w:val="ar-SA"/>
        </w:rPr>
      </w:pPr>
      <w:r>
        <w:rPr>
          <w:rFonts w:cstheme="minorHAnsi"/>
          <w:b/>
          <w:noProof/>
          <w:sz w:val="44"/>
          <w:szCs w:val="44"/>
          <w:lang w:val="ar-SA"/>
        </w:rPr>
        <w:drawing>
          <wp:inline distT="0" distB="0" distL="0" distR="0" wp14:anchorId="108B164F" wp14:editId="15ADF917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E35B" w14:textId="06F67F5B" w:rsidR="00AF0D01" w:rsidRPr="00D5230A" w:rsidRDefault="00D5230A" w:rsidP="00D5230A">
      <w:pPr>
        <w:pStyle w:val="ListParagraph"/>
        <w:ind w:left="1080"/>
        <w:rPr>
          <w:bCs/>
          <w:noProof/>
          <w:sz w:val="36"/>
          <w:szCs w:val="36"/>
        </w:rPr>
      </w:pPr>
      <w:r w:rsidRPr="00D5230A">
        <w:rPr>
          <w:rFonts w:cstheme="minorHAnsi" w:hint="cs"/>
          <w:bCs/>
          <w:noProof/>
          <w:sz w:val="36"/>
          <w:szCs w:val="36"/>
          <w:lang w:val="ar-SA"/>
        </w:rPr>
        <w:t>N</w:t>
      </w:r>
      <w:r w:rsidRPr="00D5230A">
        <w:rPr>
          <w:rFonts w:cstheme="minorHAnsi"/>
          <w:bCs/>
          <w:noProof/>
          <w:sz w:val="36"/>
          <w:szCs w:val="36"/>
        </w:rPr>
        <w:t>or icon:</w:t>
      </w:r>
    </w:p>
    <w:p w14:paraId="26E29EE7" w14:textId="29DDB638" w:rsidR="00AF0D01" w:rsidRDefault="00282348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drawing>
          <wp:inline distT="0" distB="0" distL="0" distR="0" wp14:anchorId="39A44E06" wp14:editId="713B7953">
            <wp:extent cx="5943600" cy="33470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C671" w14:textId="1145A6A2" w:rsidR="00AF0D01" w:rsidRPr="00553947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38165691" w14:textId="5DF978EF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46A161E9" w14:textId="3835EF80" w:rsidR="00AB540B" w:rsidRDefault="00AB540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0831E2C3" w14:textId="1C121F76" w:rsidR="00AB540B" w:rsidRPr="004F7535" w:rsidRDefault="00AB540B" w:rsidP="004F7535">
      <w:pPr>
        <w:pStyle w:val="ListParagraph"/>
        <w:ind w:left="1080"/>
        <w:rPr>
          <w:bCs/>
          <w:noProof/>
          <w:sz w:val="36"/>
          <w:szCs w:val="36"/>
        </w:rPr>
      </w:pPr>
      <w:r w:rsidRPr="004F7535">
        <w:rPr>
          <w:rFonts w:cstheme="minorHAnsi" w:hint="cs"/>
          <w:bCs/>
          <w:noProof/>
          <w:sz w:val="36"/>
          <w:szCs w:val="36"/>
          <w:lang w:val="ar-SA"/>
        </w:rPr>
        <w:t>NOR Si</w:t>
      </w:r>
      <w:r w:rsidRPr="004F7535">
        <w:rPr>
          <w:bCs/>
          <w:noProof/>
          <w:sz w:val="36"/>
          <w:szCs w:val="36"/>
        </w:rPr>
        <w:t>zing</w:t>
      </w:r>
      <w:r w:rsidR="004F7535">
        <w:rPr>
          <w:bCs/>
          <w:noProof/>
          <w:sz w:val="36"/>
          <w:szCs w:val="36"/>
        </w:rPr>
        <w:t>:</w:t>
      </w:r>
    </w:p>
    <w:p w14:paraId="45A7F20E" w14:textId="704A30D7" w:rsidR="00AF0D01" w:rsidRDefault="00AB540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drawing>
          <wp:inline distT="0" distB="0" distL="0" distR="0" wp14:anchorId="6940A3F6" wp14:editId="2E1104FF">
            <wp:extent cx="5943600" cy="43046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FF62" w14:textId="601842FE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1DCEF5CC" w14:textId="40FB81EA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0BB3D6B0" w14:textId="0D3FC7E7" w:rsidR="00682883" w:rsidRDefault="0068288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2E4919A" w14:textId="75B2B2FC" w:rsidR="00682883" w:rsidRDefault="0068288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38958EB" w14:textId="27251474" w:rsidR="00682883" w:rsidRDefault="0068288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548E5AE4" w14:textId="7441B1DE" w:rsidR="00682883" w:rsidRDefault="0068288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17519813" w14:textId="3043BF49" w:rsidR="00682883" w:rsidRDefault="0068288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320E17B5" w14:textId="61B03978" w:rsidR="00682883" w:rsidRDefault="0068288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40998BB5" w14:textId="5D9173CC" w:rsidR="00682883" w:rsidRDefault="0068288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3014392B" w14:textId="12E1FB38" w:rsidR="00682883" w:rsidRDefault="0068288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026F4999" w14:textId="0267132E" w:rsidR="00682883" w:rsidRDefault="0068288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36F7A4DB" w14:textId="557C2B04" w:rsidR="00682883" w:rsidRDefault="0068288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178B20E8" w14:textId="399EB0F3" w:rsidR="00682883" w:rsidRPr="00AC6292" w:rsidRDefault="00682883" w:rsidP="00AC6292">
      <w:pPr>
        <w:pStyle w:val="ListParagraph"/>
        <w:ind w:left="1080"/>
        <w:rPr>
          <w:bCs/>
          <w:noProof/>
          <w:sz w:val="36"/>
          <w:szCs w:val="36"/>
          <w:rtl/>
        </w:rPr>
      </w:pPr>
      <w:r w:rsidRPr="00AC6292">
        <w:rPr>
          <w:rFonts w:cstheme="minorHAnsi"/>
          <w:bCs/>
          <w:noProof/>
          <w:sz w:val="36"/>
          <w:szCs w:val="36"/>
        </w:rPr>
        <w:t>No error Befor run</w:t>
      </w:r>
      <w:r w:rsidR="00AC6292" w:rsidRPr="00AC6292">
        <w:rPr>
          <w:rFonts w:cstheme="minorHAnsi"/>
          <w:bCs/>
          <w:noProof/>
          <w:sz w:val="36"/>
          <w:szCs w:val="36"/>
        </w:rPr>
        <w:t>:</w:t>
      </w:r>
    </w:p>
    <w:p w14:paraId="673BAED6" w14:textId="4D008E1D" w:rsidR="00AF0D01" w:rsidRDefault="00AF6D53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drawing>
          <wp:inline distT="0" distB="0" distL="0" distR="0" wp14:anchorId="2958DC28" wp14:editId="2C4C9E7D">
            <wp:extent cx="5943600" cy="29686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C076" w14:textId="0C661DDA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4493E366" w14:textId="0ED71EF6" w:rsidR="00AF0D01" w:rsidRPr="008B6CD6" w:rsidRDefault="00A36C4A" w:rsidP="008B6CD6">
      <w:pPr>
        <w:pStyle w:val="ListParagraph"/>
        <w:ind w:left="1080"/>
        <w:rPr>
          <w:rFonts w:cstheme="minorHAnsi"/>
          <w:bCs/>
          <w:noProof/>
          <w:sz w:val="36"/>
          <w:szCs w:val="36"/>
          <w:lang w:val="ar-SA"/>
        </w:rPr>
      </w:pPr>
      <w:r w:rsidRPr="008B6CD6">
        <w:rPr>
          <w:rFonts w:cstheme="minorHAnsi" w:hint="cs"/>
          <w:bCs/>
          <w:noProof/>
          <w:sz w:val="36"/>
          <w:szCs w:val="36"/>
          <w:lang w:val="ar-SA"/>
        </w:rPr>
        <w:t>Nor Layout</w:t>
      </w:r>
      <w:r w:rsidR="008261BB" w:rsidRPr="008B6CD6">
        <w:rPr>
          <w:rFonts w:cstheme="minorHAnsi" w:hint="cs"/>
          <w:bCs/>
          <w:noProof/>
          <w:sz w:val="36"/>
          <w:szCs w:val="36"/>
          <w:lang w:val="ar-SA"/>
        </w:rPr>
        <w:t>:</w:t>
      </w:r>
    </w:p>
    <w:p w14:paraId="07A5DB28" w14:textId="00D54668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10FAB217" w14:textId="12DA668C" w:rsidR="00AF0D01" w:rsidRDefault="00A36C4A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drawing>
          <wp:inline distT="0" distB="0" distL="0" distR="0" wp14:anchorId="5F9CBF1B" wp14:editId="7A0FCB8F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AABE" w14:textId="4BCBFE15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6BDF5B45" w14:textId="3C78EBA0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</w:p>
    <w:p w14:paraId="799BA515" w14:textId="1EB26D68" w:rsidR="00D20A6A" w:rsidRPr="008B6CD6" w:rsidRDefault="00296070" w:rsidP="008B6CD6">
      <w:pPr>
        <w:pStyle w:val="ListParagraph"/>
        <w:ind w:left="1080"/>
        <w:rPr>
          <w:rFonts w:cstheme="minorHAnsi"/>
          <w:bCs/>
          <w:noProof/>
          <w:sz w:val="36"/>
          <w:szCs w:val="36"/>
          <w:lang w:val="ar-SA"/>
        </w:rPr>
      </w:pPr>
      <w:r w:rsidRPr="008B6CD6">
        <w:rPr>
          <w:rFonts w:cstheme="minorHAnsi"/>
          <w:bCs/>
          <w:noProof/>
          <w:sz w:val="36"/>
          <w:szCs w:val="36"/>
          <w:lang w:val="ar-SA"/>
        </w:rPr>
        <w:t>N</w:t>
      </w:r>
      <w:r w:rsidRPr="008B6CD6">
        <w:rPr>
          <w:rFonts w:cstheme="minorHAnsi" w:hint="cs"/>
          <w:bCs/>
          <w:noProof/>
          <w:sz w:val="36"/>
          <w:szCs w:val="36"/>
          <w:lang w:val="ar-SA"/>
        </w:rPr>
        <w:t xml:space="preserve">or elabrate </w:t>
      </w:r>
      <w:r w:rsidR="008B6CD6" w:rsidRPr="008B6CD6">
        <w:rPr>
          <w:rFonts w:cstheme="minorHAnsi" w:hint="cs"/>
          <w:bCs/>
          <w:noProof/>
          <w:sz w:val="36"/>
          <w:szCs w:val="36"/>
          <w:lang w:val="ar-SA"/>
        </w:rPr>
        <w:t>with waveform:</w:t>
      </w:r>
    </w:p>
    <w:p w14:paraId="64FE0E59" w14:textId="33CECB84" w:rsidR="00AF0D01" w:rsidRDefault="00D20A6A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  <w:lang w:val="ar-SA"/>
        </w:rPr>
      </w:pPr>
      <w:r>
        <w:rPr>
          <w:rFonts w:cstheme="minorHAnsi"/>
          <w:bCs/>
          <w:noProof/>
          <w:sz w:val="32"/>
          <w:szCs w:val="32"/>
          <w:lang w:val="ar-SA"/>
        </w:rPr>
        <w:drawing>
          <wp:inline distT="0" distB="0" distL="0" distR="0" wp14:anchorId="1F624838" wp14:editId="5D631065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67CF" w14:textId="1F742CF8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18357C98" w14:textId="4835CB20" w:rsidR="008B6CD6" w:rsidRPr="009A02CC" w:rsidRDefault="008B6CD6" w:rsidP="008B6CD6">
      <w:pPr>
        <w:pStyle w:val="ListParagraph"/>
        <w:ind w:left="1080"/>
        <w:rPr>
          <w:rFonts w:cstheme="minorHAnsi"/>
          <w:bCs/>
          <w:noProof/>
          <w:sz w:val="36"/>
          <w:szCs w:val="36"/>
        </w:rPr>
      </w:pPr>
      <w:r w:rsidRPr="009A02CC">
        <w:rPr>
          <w:rFonts w:cstheme="minorHAnsi" w:hint="cs"/>
          <w:bCs/>
          <w:noProof/>
          <w:sz w:val="36"/>
          <w:szCs w:val="36"/>
        </w:rPr>
        <w:t>Final result with tr a</w:t>
      </w:r>
      <w:r w:rsidRPr="009A02CC">
        <w:rPr>
          <w:rFonts w:cstheme="minorHAnsi"/>
          <w:bCs/>
          <w:noProof/>
          <w:sz w:val="36"/>
          <w:szCs w:val="36"/>
        </w:rPr>
        <w:t>nd tf :</w:t>
      </w:r>
    </w:p>
    <w:p w14:paraId="40AA5A38" w14:textId="56F99D9F" w:rsidR="00C571CF" w:rsidRPr="00C571CF" w:rsidRDefault="006B6C11" w:rsidP="00595DB3">
      <w:pPr>
        <w:pStyle w:val="ListParagraph"/>
        <w:ind w:left="1080"/>
        <w:jc w:val="center"/>
        <w:rPr>
          <w:bCs/>
          <w:noProof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57F1108F" wp14:editId="1C643A7E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6D60" w14:textId="7CCBE2C0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34C6C8BA" w14:textId="490F4D7A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B1C2D37" w14:textId="030C934C" w:rsidR="00AF0D01" w:rsidRDefault="006B6C11" w:rsidP="00BD3B0F">
      <w:pPr>
        <w:pStyle w:val="ListParagraph"/>
        <w:ind w:left="1080"/>
        <w:rPr>
          <w:rFonts w:cstheme="minorHAnsi"/>
          <w:b/>
          <w:noProof/>
          <w:sz w:val="44"/>
          <w:szCs w:val="44"/>
          <w:u w:val="single"/>
        </w:rPr>
      </w:pPr>
      <w:r w:rsidRPr="00466534">
        <w:rPr>
          <w:rFonts w:cstheme="minorHAnsi" w:hint="cs"/>
          <w:b/>
          <w:noProof/>
          <w:sz w:val="44"/>
          <w:szCs w:val="44"/>
          <w:u w:val="single"/>
        </w:rPr>
        <w:t>4.One</w:t>
      </w:r>
      <w:r w:rsidRPr="00466534">
        <w:rPr>
          <w:rFonts w:cstheme="minorHAnsi"/>
          <w:b/>
          <w:noProof/>
          <w:sz w:val="44"/>
          <w:szCs w:val="44"/>
          <w:u w:val="single"/>
        </w:rPr>
        <w:t xml:space="preserve"> bit</w:t>
      </w:r>
      <w:r w:rsidRPr="00466534">
        <w:rPr>
          <w:rFonts w:cstheme="minorHAnsi" w:hint="cs"/>
          <w:b/>
          <w:noProof/>
          <w:sz w:val="44"/>
          <w:szCs w:val="44"/>
          <w:u w:val="single"/>
        </w:rPr>
        <w:t xml:space="preserve"> Pass G</w:t>
      </w:r>
      <w:r w:rsidRPr="00466534">
        <w:rPr>
          <w:rFonts w:cstheme="minorHAnsi"/>
          <w:b/>
          <w:noProof/>
          <w:sz w:val="44"/>
          <w:szCs w:val="44"/>
          <w:u w:val="single"/>
        </w:rPr>
        <w:t>ate</w:t>
      </w:r>
    </w:p>
    <w:p w14:paraId="147B8A3A" w14:textId="77777777" w:rsidR="007D0C89" w:rsidRPr="00466534" w:rsidRDefault="007D0C89" w:rsidP="00BD3B0F">
      <w:pPr>
        <w:pStyle w:val="ListParagraph"/>
        <w:ind w:left="1080"/>
        <w:rPr>
          <w:rFonts w:cstheme="minorHAnsi"/>
          <w:b/>
          <w:noProof/>
          <w:sz w:val="44"/>
          <w:szCs w:val="44"/>
          <w:u w:val="single"/>
        </w:rPr>
      </w:pPr>
    </w:p>
    <w:p w14:paraId="30379F98" w14:textId="5FD9E370" w:rsidR="00AD560D" w:rsidRPr="0085224B" w:rsidRDefault="00AD560D" w:rsidP="00BD3B0F">
      <w:pPr>
        <w:pStyle w:val="ListParagraph"/>
        <w:ind w:left="1080"/>
        <w:rPr>
          <w:rFonts w:cstheme="minorHAnsi"/>
          <w:b/>
          <w:noProof/>
          <w:sz w:val="36"/>
          <w:szCs w:val="36"/>
        </w:rPr>
      </w:pPr>
      <w:r w:rsidRPr="0085224B">
        <w:rPr>
          <w:rFonts w:cstheme="minorHAnsi"/>
          <w:bCs/>
          <w:sz w:val="36"/>
          <w:szCs w:val="36"/>
        </w:rPr>
        <w:t>One bit pass</w:t>
      </w:r>
      <w:r w:rsidRPr="0085224B">
        <w:rPr>
          <w:rFonts w:cstheme="minorHAnsi"/>
          <w:bCs/>
          <w:sz w:val="36"/>
          <w:szCs w:val="36"/>
        </w:rPr>
        <w:t xml:space="preserve"> gate in schematic</w:t>
      </w:r>
    </w:p>
    <w:p w14:paraId="2AA63323" w14:textId="2760F28F" w:rsidR="00BD3B0F" w:rsidRPr="00BD3B0F" w:rsidRDefault="00C26ACA" w:rsidP="00BD3B0F">
      <w:pPr>
        <w:pStyle w:val="ListParagraph"/>
        <w:ind w:left="1080"/>
        <w:rPr>
          <w:rFonts w:cstheme="minorHAnsi"/>
          <w:b/>
          <w:noProof/>
          <w:sz w:val="44"/>
          <w:szCs w:val="44"/>
        </w:rPr>
      </w:pPr>
      <w:r>
        <w:rPr>
          <w:rFonts w:cstheme="minorHAnsi"/>
          <w:b/>
          <w:noProof/>
          <w:sz w:val="44"/>
          <w:szCs w:val="44"/>
        </w:rPr>
        <w:drawing>
          <wp:inline distT="0" distB="0" distL="0" distR="0" wp14:anchorId="4D4622F4" wp14:editId="6284A78D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D4CB" w14:textId="75A864DA" w:rsidR="00AF0D0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5831FB20" w14:textId="107BE540" w:rsidR="0085224B" w:rsidRDefault="0085224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7C168DEE" w14:textId="084FE0D2" w:rsidR="0085224B" w:rsidRDefault="0085224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7B70876A" w14:textId="2707F761" w:rsidR="0085224B" w:rsidRDefault="0085224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77AA001A" w14:textId="4FD2EAAB" w:rsidR="0085224B" w:rsidRDefault="0085224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9817A76" w14:textId="2743E0A1" w:rsidR="0085224B" w:rsidRDefault="0085224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720D3935" w14:textId="0058935B" w:rsidR="0085224B" w:rsidRDefault="0085224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119A927" w14:textId="307B259F" w:rsidR="0085224B" w:rsidRDefault="0085224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7F5F0E90" w14:textId="7CBEA74A" w:rsidR="0085224B" w:rsidRDefault="0085224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3924C130" w14:textId="5214194A" w:rsidR="0085224B" w:rsidRDefault="0085224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81B1754" w14:textId="725ADD7C" w:rsidR="0085224B" w:rsidRDefault="0085224B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7EF71D72" w14:textId="40EC0A87" w:rsidR="0085224B" w:rsidRPr="0085224B" w:rsidRDefault="0085224B" w:rsidP="0085224B">
      <w:pPr>
        <w:pStyle w:val="ListParagraph"/>
        <w:ind w:left="1080"/>
        <w:rPr>
          <w:rFonts w:cstheme="minorHAnsi"/>
          <w:bCs/>
          <w:noProof/>
          <w:sz w:val="36"/>
          <w:szCs w:val="36"/>
        </w:rPr>
      </w:pPr>
      <w:r w:rsidRPr="0085224B">
        <w:rPr>
          <w:rFonts w:cstheme="minorHAnsi"/>
          <w:bCs/>
          <w:noProof/>
          <w:sz w:val="36"/>
          <w:szCs w:val="36"/>
        </w:rPr>
        <w:lastRenderedPageBreak/>
        <w:t>One bit pass gate Layout:</w:t>
      </w:r>
    </w:p>
    <w:p w14:paraId="5E8523FD" w14:textId="64076663" w:rsidR="00AF0D01" w:rsidRPr="006B6C11" w:rsidRDefault="00C26ACA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w:drawing>
          <wp:inline distT="0" distB="0" distL="0" distR="0" wp14:anchorId="0AEFDA35" wp14:editId="444AFEBA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BBD8" w14:textId="67481C24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546C86A4" w14:textId="3F0C3B5D" w:rsidR="00AF0D01" w:rsidRPr="0025371B" w:rsidRDefault="005573CC" w:rsidP="0025371B">
      <w:pPr>
        <w:pStyle w:val="ListParagraph"/>
        <w:ind w:left="1080"/>
        <w:rPr>
          <w:rFonts w:cstheme="minorHAnsi"/>
          <w:bCs/>
          <w:noProof/>
          <w:sz w:val="36"/>
          <w:szCs w:val="36"/>
        </w:rPr>
      </w:pPr>
      <w:r>
        <w:rPr>
          <w:rFonts w:hint="cs"/>
          <w:bCs/>
          <w:noProof/>
          <w:sz w:val="36"/>
          <w:szCs w:val="36"/>
          <w:rtl/>
          <w:lang w:val="ar-SA"/>
        </w:rPr>
        <w:t xml:space="preserve"> </w:t>
      </w:r>
      <w:r w:rsidRPr="0025371B">
        <w:rPr>
          <w:bCs/>
          <w:noProof/>
          <w:sz w:val="36"/>
          <w:szCs w:val="36"/>
        </w:rPr>
        <w:t xml:space="preserve">One bit pass gate </w:t>
      </w:r>
      <w:r w:rsidRPr="0025371B">
        <w:rPr>
          <w:rFonts w:cstheme="minorHAnsi" w:hint="cs"/>
          <w:bCs/>
          <w:noProof/>
          <w:sz w:val="36"/>
          <w:szCs w:val="36"/>
        </w:rPr>
        <w:t>elabrate with waveform</w:t>
      </w:r>
      <w:r w:rsidRPr="0025371B">
        <w:rPr>
          <w:rFonts w:cstheme="minorHAnsi"/>
          <w:bCs/>
          <w:noProof/>
          <w:sz w:val="36"/>
          <w:szCs w:val="36"/>
        </w:rPr>
        <w:t>:</w:t>
      </w:r>
    </w:p>
    <w:p w14:paraId="67FE09EE" w14:textId="03326BE8" w:rsidR="00AF0D01" w:rsidRPr="006B6C11" w:rsidRDefault="00C26ACA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w:drawing>
          <wp:inline distT="0" distB="0" distL="0" distR="0" wp14:anchorId="40625329" wp14:editId="2B0DCBCE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6C16" w14:textId="1EC637F3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0ADD533C" w14:textId="77777777" w:rsidR="00470369" w:rsidRPr="009A02CC" w:rsidRDefault="00470369" w:rsidP="00470369">
      <w:pPr>
        <w:pStyle w:val="ListParagraph"/>
        <w:ind w:left="1080"/>
        <w:rPr>
          <w:rFonts w:cstheme="minorHAnsi"/>
          <w:bCs/>
          <w:noProof/>
          <w:sz w:val="36"/>
          <w:szCs w:val="36"/>
        </w:rPr>
      </w:pPr>
      <w:r w:rsidRPr="009A02CC">
        <w:rPr>
          <w:rFonts w:cstheme="minorHAnsi" w:hint="cs"/>
          <w:bCs/>
          <w:noProof/>
          <w:sz w:val="36"/>
          <w:szCs w:val="36"/>
        </w:rPr>
        <w:lastRenderedPageBreak/>
        <w:t>Final result with tr a</w:t>
      </w:r>
      <w:r w:rsidRPr="009A02CC">
        <w:rPr>
          <w:rFonts w:cstheme="minorHAnsi"/>
          <w:bCs/>
          <w:noProof/>
          <w:sz w:val="36"/>
          <w:szCs w:val="36"/>
        </w:rPr>
        <w:t>nd tf :</w:t>
      </w:r>
    </w:p>
    <w:p w14:paraId="57676B6A" w14:textId="65B91FCC" w:rsidR="00AF0D01" w:rsidRPr="006B6C11" w:rsidRDefault="00C26ACA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w:drawing>
          <wp:inline distT="0" distB="0" distL="0" distR="0" wp14:anchorId="0A05CD13" wp14:editId="20CE1A6C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DA80" w14:textId="2A090FB5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38AC56DD" w14:textId="468D3A65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330613ED" w14:textId="0B373FC5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19625C8" w14:textId="583452DB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A5B764B" w14:textId="51D61A2D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1DB6FEA6" w14:textId="1053F907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00854967" w14:textId="145DAF51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91B610F" w14:textId="5A676F5A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4D27AB42" w14:textId="05E1DB79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44AD51ED" w14:textId="482CC7F0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78FF3007" w14:textId="77777777" w:rsidR="00AF0D01" w:rsidRPr="006B6C11" w:rsidRDefault="00AF0D01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4ADAF753" w14:textId="4D4EF9FA" w:rsidR="001F0F22" w:rsidRPr="006B6C11" w:rsidRDefault="001F0F22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9D8C8F4" w14:textId="3CA23060" w:rsidR="001F0F22" w:rsidRPr="006B6C11" w:rsidRDefault="001F0F22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3526B6C1" w14:textId="293DE8D3" w:rsidR="001F0F22" w:rsidRPr="006B6C11" w:rsidRDefault="001F0F22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4719B0E8" w14:textId="3FA48E58" w:rsidR="001F0F22" w:rsidRPr="006B6C11" w:rsidRDefault="001F0F22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26F5AC8C" w14:textId="39E943E3" w:rsidR="001F0F22" w:rsidRPr="006B6C11" w:rsidRDefault="001F0F22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44DE2AD0" w14:textId="14AD3D4B" w:rsidR="001F0F22" w:rsidRDefault="00E35D6F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w:lastRenderedPageBreak/>
        <w:t xml:space="preserve">I put size of NMOS and PMOS are equals (Inverter) </w:t>
      </w:r>
    </w:p>
    <w:p w14:paraId="5C7E1805" w14:textId="65CABFBA" w:rsidR="00E35D6F" w:rsidRDefault="00E35D6F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w:t xml:space="preserve">Wn=10    </w:t>
      </w:r>
      <w:r w:rsidR="00992335">
        <w:rPr>
          <w:rFonts w:cstheme="minorHAnsi"/>
          <w:bCs/>
          <w:noProof/>
          <w:sz w:val="32"/>
          <w:szCs w:val="32"/>
        </w:rPr>
        <w:t>,</w:t>
      </w:r>
      <w:r>
        <w:rPr>
          <w:rFonts w:cstheme="minorHAnsi"/>
          <w:bCs/>
          <w:noProof/>
          <w:sz w:val="32"/>
          <w:szCs w:val="32"/>
        </w:rPr>
        <w:t xml:space="preserve">   Wp=10</w:t>
      </w:r>
    </w:p>
    <w:p w14:paraId="394B09C8" w14:textId="0EC305AA" w:rsidR="00E35D6F" w:rsidRDefault="00E35D6F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ABD1396" w14:textId="77777777" w:rsidR="00E35D6F" w:rsidRPr="006B6C11" w:rsidRDefault="00E35D6F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78"/>
        <w:gridCol w:w="1566"/>
        <w:gridCol w:w="1930"/>
        <w:gridCol w:w="1930"/>
        <w:gridCol w:w="1566"/>
      </w:tblGrid>
      <w:tr w:rsidR="00844722" w14:paraId="5B302CA5" w14:textId="77777777" w:rsidTr="0092594F">
        <w:tc>
          <w:tcPr>
            <w:tcW w:w="1870" w:type="dxa"/>
          </w:tcPr>
          <w:p w14:paraId="3BC0629E" w14:textId="77777777" w:rsidR="0092594F" w:rsidRDefault="0092594F" w:rsidP="00595DB3">
            <w:pPr>
              <w:pStyle w:val="ListParagraph"/>
              <w:ind w:left="0"/>
              <w:jc w:val="center"/>
              <w:rPr>
                <w:rFonts w:cstheme="minorHAnsi"/>
                <w:bCs/>
                <w:noProof/>
                <w:sz w:val="32"/>
                <w:szCs w:val="32"/>
              </w:rPr>
            </w:pPr>
          </w:p>
        </w:tc>
        <w:tc>
          <w:tcPr>
            <w:tcW w:w="1870" w:type="dxa"/>
          </w:tcPr>
          <w:p w14:paraId="5E940E34" w14:textId="57AF2A11" w:rsidR="0092594F" w:rsidRDefault="0092594F" w:rsidP="00595DB3">
            <w:pPr>
              <w:pStyle w:val="ListParagraph"/>
              <w:ind w:left="0"/>
              <w:jc w:val="center"/>
              <w:rPr>
                <w:rFonts w:cstheme="minorHAnsi"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bCs/>
                <w:noProof/>
                <w:sz w:val="32"/>
                <w:szCs w:val="32"/>
              </w:rPr>
              <w:t>Inverter</w:t>
            </w:r>
          </w:p>
        </w:tc>
        <w:tc>
          <w:tcPr>
            <w:tcW w:w="1870" w:type="dxa"/>
          </w:tcPr>
          <w:p w14:paraId="70F1D3AE" w14:textId="61148506" w:rsidR="0092594F" w:rsidRDefault="0092594F" w:rsidP="00595DB3">
            <w:pPr>
              <w:pStyle w:val="ListParagraph"/>
              <w:ind w:left="0"/>
              <w:jc w:val="center"/>
              <w:rPr>
                <w:rFonts w:cstheme="minorHAnsi"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bCs/>
                <w:noProof/>
                <w:sz w:val="32"/>
                <w:szCs w:val="32"/>
              </w:rPr>
              <w:t>3input NAND gate</w:t>
            </w:r>
          </w:p>
        </w:tc>
        <w:tc>
          <w:tcPr>
            <w:tcW w:w="1870" w:type="dxa"/>
          </w:tcPr>
          <w:p w14:paraId="08529E8B" w14:textId="327B5189" w:rsidR="0092594F" w:rsidRDefault="0092594F" w:rsidP="00595DB3">
            <w:pPr>
              <w:pStyle w:val="ListParagraph"/>
              <w:ind w:left="0"/>
              <w:jc w:val="center"/>
              <w:rPr>
                <w:rFonts w:cstheme="minorHAnsi"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bCs/>
                <w:noProof/>
                <w:sz w:val="32"/>
                <w:szCs w:val="32"/>
              </w:rPr>
              <w:t>3input NOR gate</w:t>
            </w:r>
          </w:p>
        </w:tc>
        <w:tc>
          <w:tcPr>
            <w:tcW w:w="1870" w:type="dxa"/>
          </w:tcPr>
          <w:p w14:paraId="6498F65D" w14:textId="066FDBA3" w:rsidR="0092594F" w:rsidRDefault="0092594F" w:rsidP="00595DB3">
            <w:pPr>
              <w:pStyle w:val="ListParagraph"/>
              <w:ind w:left="0"/>
              <w:jc w:val="center"/>
              <w:rPr>
                <w:rFonts w:cstheme="minorHAnsi"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bCs/>
                <w:noProof/>
                <w:sz w:val="32"/>
                <w:szCs w:val="32"/>
              </w:rPr>
              <w:t>One bit pass gate</w:t>
            </w:r>
          </w:p>
        </w:tc>
      </w:tr>
      <w:tr w:rsidR="00844722" w14:paraId="0047314C" w14:textId="77777777" w:rsidTr="0092594F">
        <w:tc>
          <w:tcPr>
            <w:tcW w:w="1870" w:type="dxa"/>
          </w:tcPr>
          <w:p w14:paraId="622D8E21" w14:textId="5B165D5C" w:rsidR="0092594F" w:rsidRDefault="0092594F" w:rsidP="00595DB3">
            <w:pPr>
              <w:pStyle w:val="ListParagraph"/>
              <w:ind w:left="0"/>
              <w:jc w:val="center"/>
              <w:rPr>
                <w:rFonts w:cstheme="minorHAnsi"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bCs/>
                <w:noProof/>
                <w:sz w:val="32"/>
                <w:szCs w:val="32"/>
              </w:rPr>
              <w:t>Size</w:t>
            </w:r>
          </w:p>
        </w:tc>
        <w:tc>
          <w:tcPr>
            <w:tcW w:w="1870" w:type="dxa"/>
          </w:tcPr>
          <w:p w14:paraId="08B2802D" w14:textId="2D332327" w:rsidR="0092594F" w:rsidRDefault="002B1FCD" w:rsidP="00595DB3">
            <w:pPr>
              <w:pStyle w:val="ListParagraph"/>
              <w:ind w:left="0"/>
              <w:jc w:val="center"/>
              <w:rPr>
                <w:rFonts w:cstheme="minorHAnsi"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bCs/>
                <w:noProof/>
                <w:sz w:val="32"/>
                <w:szCs w:val="32"/>
              </w:rPr>
              <w:t>Wn+Wp</w:t>
            </w:r>
          </w:p>
        </w:tc>
        <w:tc>
          <w:tcPr>
            <w:tcW w:w="1870" w:type="dxa"/>
          </w:tcPr>
          <w:p w14:paraId="42EBFF50" w14:textId="1AB22359" w:rsidR="0092594F" w:rsidRDefault="00844722" w:rsidP="00595DB3">
            <w:pPr>
              <w:pStyle w:val="ListParagraph"/>
              <w:ind w:left="0"/>
              <w:jc w:val="center"/>
              <w:rPr>
                <w:rFonts w:cstheme="minorHAnsi"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bCs/>
                <w:noProof/>
                <w:sz w:val="32"/>
                <w:szCs w:val="32"/>
              </w:rPr>
              <w:t>90Wn+30Wp</w:t>
            </w:r>
          </w:p>
        </w:tc>
        <w:tc>
          <w:tcPr>
            <w:tcW w:w="1870" w:type="dxa"/>
          </w:tcPr>
          <w:p w14:paraId="72AE660B" w14:textId="6D5DD24B" w:rsidR="0092594F" w:rsidRDefault="00844722" w:rsidP="00595DB3">
            <w:pPr>
              <w:pStyle w:val="ListParagraph"/>
              <w:ind w:left="0"/>
              <w:jc w:val="center"/>
              <w:rPr>
                <w:rFonts w:cstheme="minorHAnsi"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bCs/>
                <w:noProof/>
                <w:sz w:val="32"/>
                <w:szCs w:val="32"/>
              </w:rPr>
              <w:t>30Wn+90Wp</w:t>
            </w:r>
          </w:p>
        </w:tc>
        <w:tc>
          <w:tcPr>
            <w:tcW w:w="1870" w:type="dxa"/>
          </w:tcPr>
          <w:p w14:paraId="278DA6DD" w14:textId="376A1AD2" w:rsidR="0092594F" w:rsidRDefault="00844722" w:rsidP="00595DB3">
            <w:pPr>
              <w:pStyle w:val="ListParagraph"/>
              <w:ind w:left="0"/>
              <w:jc w:val="center"/>
              <w:rPr>
                <w:rFonts w:cstheme="minorHAnsi"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bCs/>
                <w:noProof/>
                <w:sz w:val="32"/>
                <w:szCs w:val="32"/>
              </w:rPr>
              <w:t>Wn+Wp</w:t>
            </w:r>
          </w:p>
        </w:tc>
      </w:tr>
    </w:tbl>
    <w:p w14:paraId="7257146C" w14:textId="5CFB9640" w:rsidR="001F0F22" w:rsidRDefault="001F0F22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3AC001F9" w14:textId="7318766F" w:rsidR="001D6B8D" w:rsidRDefault="001D6B8D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0C847D62" w14:textId="1E33E704" w:rsidR="001D6B8D" w:rsidRPr="006B6C11" w:rsidRDefault="001D6B8D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w:t>The tf and tr are equals at all signals in my designe.</w:t>
      </w:r>
    </w:p>
    <w:p w14:paraId="41FA6DB8" w14:textId="3F4FFF50" w:rsidR="001F0F22" w:rsidRPr="006B6C11" w:rsidRDefault="001F0F22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7B02873C" w14:textId="14C5262B" w:rsidR="001F0F22" w:rsidRDefault="001F0F22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A55F1BF" w14:textId="7E281A14" w:rsidR="00D21520" w:rsidRDefault="00D21520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</w:p>
    <w:p w14:paraId="637D6E78" w14:textId="73CB234B" w:rsidR="00D21520" w:rsidRDefault="00D21520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w:t xml:space="preserve">Thancks for reading </w:t>
      </w:r>
    </w:p>
    <w:p w14:paraId="5315E95C" w14:textId="7812FC09" w:rsidR="00D21520" w:rsidRPr="006B6C11" w:rsidRDefault="00D21520" w:rsidP="00595DB3">
      <w:pPr>
        <w:pStyle w:val="ListParagraph"/>
        <w:ind w:left="1080"/>
        <w:jc w:val="center"/>
        <w:rPr>
          <w:rFonts w:cstheme="minorHAnsi"/>
          <w:bCs/>
          <w:noProof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w:t>Mohammad Salem - 1200651</w:t>
      </w:r>
    </w:p>
    <w:p w14:paraId="62146EC8" w14:textId="77777777" w:rsidR="001F0F22" w:rsidRPr="00595DB3" w:rsidRDefault="001F0F22" w:rsidP="00595DB3">
      <w:pPr>
        <w:pStyle w:val="ListParagraph"/>
        <w:ind w:left="1080"/>
        <w:jc w:val="center"/>
        <w:rPr>
          <w:rFonts w:cstheme="minorHAnsi"/>
          <w:bCs/>
          <w:sz w:val="32"/>
          <w:szCs w:val="32"/>
          <w:rtl/>
        </w:rPr>
      </w:pPr>
    </w:p>
    <w:sectPr w:rsidR="001F0F22" w:rsidRPr="00595DB3" w:rsidSect="0027456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4F99" w14:textId="77777777" w:rsidR="00DE32E3" w:rsidRDefault="00DE32E3" w:rsidP="00AF1EAA">
      <w:pPr>
        <w:spacing w:after="0" w:line="240" w:lineRule="auto"/>
      </w:pPr>
      <w:r>
        <w:separator/>
      </w:r>
    </w:p>
  </w:endnote>
  <w:endnote w:type="continuationSeparator" w:id="0">
    <w:p w14:paraId="1229FCED" w14:textId="77777777" w:rsidR="00DE32E3" w:rsidRDefault="00DE32E3" w:rsidP="00AF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8106" w14:textId="77777777" w:rsidR="00AA72E6" w:rsidRDefault="00AA7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A3CD" w14:textId="77777777" w:rsidR="00E66FED" w:rsidRDefault="00E66FED">
    <w:pPr>
      <w:pStyle w:val="Footer"/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9566F" wp14:editId="30D5CF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מלבן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148504" id="מלבן 452" o:spid="_x0000_s1026" style="position:absolute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" filled="f" strokecolor="#747070 [1614]" strokeweight="1.25pt">
              <w10:wrap anchorx="page" anchory="page"/>
            </v:rect>
          </w:pict>
        </mc:Fallback>
      </mc:AlternateContent>
    </w:r>
  </w:p>
  <w:p w14:paraId="1162BEAD" w14:textId="77777777" w:rsidR="00E66FED" w:rsidRDefault="00E66FED">
    <w:pPr>
      <w:pStyle w:val="Footer"/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  <w:br/>
    </w:r>
  </w:p>
  <w:p w14:paraId="1439A61A" w14:textId="77777777" w:rsidR="00E66FED" w:rsidRDefault="00E66FED">
    <w:pPr>
      <w:pStyle w:val="Footer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  <w:t xml:space="preserve">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10AED" w:rsidRPr="00210AE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he-IL" w:bidi="he-IL"/>
      </w:rPr>
      <w:t>4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0E5A" w14:textId="77777777" w:rsidR="00AA72E6" w:rsidRDefault="00AA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BED1" w14:textId="77777777" w:rsidR="00DE32E3" w:rsidRDefault="00DE32E3" w:rsidP="00AF1EAA">
      <w:pPr>
        <w:spacing w:after="0" w:line="240" w:lineRule="auto"/>
      </w:pPr>
      <w:r>
        <w:separator/>
      </w:r>
    </w:p>
  </w:footnote>
  <w:footnote w:type="continuationSeparator" w:id="0">
    <w:p w14:paraId="3C482C8C" w14:textId="77777777" w:rsidR="00DE32E3" w:rsidRDefault="00DE32E3" w:rsidP="00AF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EA6" w14:textId="77777777" w:rsidR="00AA72E6" w:rsidRDefault="00AA7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BDD4" w14:textId="77777777" w:rsidR="00AA72E6" w:rsidRDefault="00AA7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2D5F" w14:textId="77777777" w:rsidR="00AA72E6" w:rsidRDefault="00AA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1E4"/>
    <w:multiLevelType w:val="hybridMultilevel"/>
    <w:tmpl w:val="B52CC808"/>
    <w:lvl w:ilvl="0" w:tplc="8EA86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15B"/>
    <w:multiLevelType w:val="hybridMultilevel"/>
    <w:tmpl w:val="04244E0A"/>
    <w:lvl w:ilvl="0" w:tplc="F2309F8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355AF"/>
    <w:multiLevelType w:val="hybridMultilevel"/>
    <w:tmpl w:val="AF62DC94"/>
    <w:lvl w:ilvl="0" w:tplc="7862D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6B3B"/>
    <w:multiLevelType w:val="hybridMultilevel"/>
    <w:tmpl w:val="FAD8CF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1C51"/>
    <w:multiLevelType w:val="multilevel"/>
    <w:tmpl w:val="F8C6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F7D25"/>
    <w:multiLevelType w:val="hybridMultilevel"/>
    <w:tmpl w:val="28605A9A"/>
    <w:lvl w:ilvl="0" w:tplc="CD20D89A">
      <w:start w:val="1"/>
      <w:numFmt w:val="upperLetter"/>
      <w:lvlText w:val="%1-"/>
      <w:lvlJc w:val="left"/>
      <w:pPr>
        <w:ind w:left="360" w:hanging="360"/>
      </w:pPr>
      <w:rPr>
        <w:rFonts w:hint="default"/>
        <w:b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57F130C"/>
    <w:multiLevelType w:val="hybridMultilevel"/>
    <w:tmpl w:val="7B3E82FE"/>
    <w:lvl w:ilvl="0" w:tplc="68248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A2F15"/>
    <w:multiLevelType w:val="hybridMultilevel"/>
    <w:tmpl w:val="AF62DC94"/>
    <w:lvl w:ilvl="0" w:tplc="7862D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04FD"/>
    <w:multiLevelType w:val="multilevel"/>
    <w:tmpl w:val="19F0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A6"/>
    <w:rsid w:val="00047DB2"/>
    <w:rsid w:val="00071F8D"/>
    <w:rsid w:val="000C130A"/>
    <w:rsid w:val="000C21BC"/>
    <w:rsid w:val="000E13B9"/>
    <w:rsid w:val="000E29E0"/>
    <w:rsid w:val="00105425"/>
    <w:rsid w:val="00111BB8"/>
    <w:rsid w:val="001257F1"/>
    <w:rsid w:val="00136CBC"/>
    <w:rsid w:val="00145840"/>
    <w:rsid w:val="00161112"/>
    <w:rsid w:val="001910C1"/>
    <w:rsid w:val="00191AE2"/>
    <w:rsid w:val="001A0A96"/>
    <w:rsid w:val="001B0ECF"/>
    <w:rsid w:val="001B5AE9"/>
    <w:rsid w:val="001D6B8D"/>
    <w:rsid w:val="001E2634"/>
    <w:rsid w:val="001F0F22"/>
    <w:rsid w:val="002005C8"/>
    <w:rsid w:val="00210AED"/>
    <w:rsid w:val="0025371B"/>
    <w:rsid w:val="0027456F"/>
    <w:rsid w:val="00281D0A"/>
    <w:rsid w:val="00282348"/>
    <w:rsid w:val="00296070"/>
    <w:rsid w:val="002B1FCD"/>
    <w:rsid w:val="002C0BC2"/>
    <w:rsid w:val="002C6688"/>
    <w:rsid w:val="002E6645"/>
    <w:rsid w:val="00310147"/>
    <w:rsid w:val="003156C2"/>
    <w:rsid w:val="00326724"/>
    <w:rsid w:val="003269BF"/>
    <w:rsid w:val="00331719"/>
    <w:rsid w:val="0034613E"/>
    <w:rsid w:val="003479E8"/>
    <w:rsid w:val="003639A6"/>
    <w:rsid w:val="003C31F0"/>
    <w:rsid w:val="003E13F6"/>
    <w:rsid w:val="00424723"/>
    <w:rsid w:val="00445CD6"/>
    <w:rsid w:val="00457510"/>
    <w:rsid w:val="0046359A"/>
    <w:rsid w:val="00466534"/>
    <w:rsid w:val="00470369"/>
    <w:rsid w:val="0049415A"/>
    <w:rsid w:val="004B3717"/>
    <w:rsid w:val="004E29E9"/>
    <w:rsid w:val="004F1D1C"/>
    <w:rsid w:val="004F7535"/>
    <w:rsid w:val="005159D1"/>
    <w:rsid w:val="00534C21"/>
    <w:rsid w:val="00542A99"/>
    <w:rsid w:val="00553947"/>
    <w:rsid w:val="005573CC"/>
    <w:rsid w:val="00595DB3"/>
    <w:rsid w:val="00596D73"/>
    <w:rsid w:val="005A52B7"/>
    <w:rsid w:val="00671559"/>
    <w:rsid w:val="00673B78"/>
    <w:rsid w:val="00682883"/>
    <w:rsid w:val="0068797B"/>
    <w:rsid w:val="006879B1"/>
    <w:rsid w:val="0069062F"/>
    <w:rsid w:val="006B6C11"/>
    <w:rsid w:val="006F06F3"/>
    <w:rsid w:val="007139DE"/>
    <w:rsid w:val="00720DB2"/>
    <w:rsid w:val="00735F9B"/>
    <w:rsid w:val="00736D65"/>
    <w:rsid w:val="00773CAC"/>
    <w:rsid w:val="007826A6"/>
    <w:rsid w:val="007B14DB"/>
    <w:rsid w:val="007D044C"/>
    <w:rsid w:val="007D0C89"/>
    <w:rsid w:val="007F4203"/>
    <w:rsid w:val="008261BB"/>
    <w:rsid w:val="00836CC7"/>
    <w:rsid w:val="00844722"/>
    <w:rsid w:val="008512FD"/>
    <w:rsid w:val="0085224B"/>
    <w:rsid w:val="00860746"/>
    <w:rsid w:val="00872169"/>
    <w:rsid w:val="00877322"/>
    <w:rsid w:val="008B6CD6"/>
    <w:rsid w:val="008C5465"/>
    <w:rsid w:val="008F7F5A"/>
    <w:rsid w:val="0090664F"/>
    <w:rsid w:val="0091668C"/>
    <w:rsid w:val="00923C6A"/>
    <w:rsid w:val="0092594F"/>
    <w:rsid w:val="00925A33"/>
    <w:rsid w:val="00932621"/>
    <w:rsid w:val="00934F64"/>
    <w:rsid w:val="009544D6"/>
    <w:rsid w:val="009710DE"/>
    <w:rsid w:val="00984DEC"/>
    <w:rsid w:val="0099081C"/>
    <w:rsid w:val="00991679"/>
    <w:rsid w:val="00992335"/>
    <w:rsid w:val="009933C3"/>
    <w:rsid w:val="009A02CC"/>
    <w:rsid w:val="009B7D75"/>
    <w:rsid w:val="009D3E83"/>
    <w:rsid w:val="009E6828"/>
    <w:rsid w:val="009F1D98"/>
    <w:rsid w:val="00A03086"/>
    <w:rsid w:val="00A10A33"/>
    <w:rsid w:val="00A144FA"/>
    <w:rsid w:val="00A36C4A"/>
    <w:rsid w:val="00AA72E6"/>
    <w:rsid w:val="00AB540B"/>
    <w:rsid w:val="00AC573F"/>
    <w:rsid w:val="00AC6292"/>
    <w:rsid w:val="00AD560D"/>
    <w:rsid w:val="00AF0D01"/>
    <w:rsid w:val="00AF1EAA"/>
    <w:rsid w:val="00AF6D53"/>
    <w:rsid w:val="00B05C2B"/>
    <w:rsid w:val="00B14A5A"/>
    <w:rsid w:val="00B21C65"/>
    <w:rsid w:val="00B31C78"/>
    <w:rsid w:val="00B369A7"/>
    <w:rsid w:val="00B43E37"/>
    <w:rsid w:val="00B722A9"/>
    <w:rsid w:val="00B72D06"/>
    <w:rsid w:val="00B85BCA"/>
    <w:rsid w:val="00BD053B"/>
    <w:rsid w:val="00BD3B0F"/>
    <w:rsid w:val="00C26ACA"/>
    <w:rsid w:val="00C3144A"/>
    <w:rsid w:val="00C46842"/>
    <w:rsid w:val="00C559B1"/>
    <w:rsid w:val="00C571CF"/>
    <w:rsid w:val="00C938C0"/>
    <w:rsid w:val="00CC6DE5"/>
    <w:rsid w:val="00CE4CBF"/>
    <w:rsid w:val="00D20A6A"/>
    <w:rsid w:val="00D21520"/>
    <w:rsid w:val="00D237F8"/>
    <w:rsid w:val="00D268EB"/>
    <w:rsid w:val="00D35673"/>
    <w:rsid w:val="00D5230A"/>
    <w:rsid w:val="00D91444"/>
    <w:rsid w:val="00D9280B"/>
    <w:rsid w:val="00DB7A26"/>
    <w:rsid w:val="00DE32E3"/>
    <w:rsid w:val="00DF0312"/>
    <w:rsid w:val="00E178B6"/>
    <w:rsid w:val="00E2430F"/>
    <w:rsid w:val="00E33394"/>
    <w:rsid w:val="00E35D6F"/>
    <w:rsid w:val="00E43E2A"/>
    <w:rsid w:val="00E66711"/>
    <w:rsid w:val="00E66FED"/>
    <w:rsid w:val="00E672FE"/>
    <w:rsid w:val="00E77E96"/>
    <w:rsid w:val="00EA02CE"/>
    <w:rsid w:val="00EF15B4"/>
    <w:rsid w:val="00F0086F"/>
    <w:rsid w:val="00F145DB"/>
    <w:rsid w:val="00F52333"/>
    <w:rsid w:val="00FA1A62"/>
    <w:rsid w:val="00FC184C"/>
    <w:rsid w:val="00FF0375"/>
    <w:rsid w:val="00FF30FD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5F05"/>
  <w15:chartTrackingRefBased/>
  <w15:docId w15:val="{4783851E-E35F-430B-B631-BA9F8FA5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C8"/>
  </w:style>
  <w:style w:type="paragraph" w:styleId="Heading1">
    <w:name w:val="heading 1"/>
    <w:basedOn w:val="Normal"/>
    <w:next w:val="Normal"/>
    <w:link w:val="Heading1Char"/>
    <w:uiPriority w:val="9"/>
    <w:qFormat/>
    <w:rsid w:val="000E1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9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AA"/>
  </w:style>
  <w:style w:type="paragraph" w:styleId="Footer">
    <w:name w:val="footer"/>
    <w:basedOn w:val="Normal"/>
    <w:link w:val="FooterChar"/>
    <w:uiPriority w:val="99"/>
    <w:unhideWhenUsed/>
    <w:rsid w:val="00AF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AA"/>
  </w:style>
  <w:style w:type="paragraph" w:styleId="ListParagraph">
    <w:name w:val="List Paragraph"/>
    <w:basedOn w:val="Normal"/>
    <w:uiPriority w:val="34"/>
    <w:qFormat/>
    <w:rsid w:val="009326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13B9"/>
    <w:pPr>
      <w:bidi/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0E13B9"/>
    <w:pPr>
      <w:bidi/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0E13B9"/>
    <w:pPr>
      <w:bidi/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0E13B9"/>
    <w:pPr>
      <w:bidi/>
      <w:spacing w:after="100"/>
      <w:ind w:left="440"/>
    </w:pPr>
    <w:rPr>
      <w:rFonts w:eastAsiaTheme="minorEastAsia" w:cs="Times New Roman"/>
      <w:rtl/>
      <w: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C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91AE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6D79-3621-44B0-A4A6-E739F38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8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ohammad Salem</cp:lastModifiedBy>
  <cp:revision>101</cp:revision>
  <cp:lastPrinted>2023-06-21T20:06:00Z</cp:lastPrinted>
  <dcterms:created xsi:type="dcterms:W3CDTF">2023-04-09T12:38:00Z</dcterms:created>
  <dcterms:modified xsi:type="dcterms:W3CDTF">2023-12-11T17:58:00Z</dcterms:modified>
</cp:coreProperties>
</file>